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22" w:rsidRDefault="0044190A" w:rsidP="0087580D">
      <w:pPr>
        <w:jc w:val="center"/>
      </w:pPr>
      <w:r>
        <w:rPr>
          <w:noProof/>
        </w:rPr>
        <w:drawing>
          <wp:inline distT="0" distB="0" distL="0" distR="0">
            <wp:extent cx="1466850" cy="14668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FB" w:rsidRDefault="009C40FB" w:rsidP="0087580D">
      <w:pPr>
        <w:jc w:val="center"/>
      </w:pPr>
    </w:p>
    <w:p w:rsidR="009B2D13" w:rsidRDefault="00C102E7" w:rsidP="005B4922">
      <w:pPr>
        <w:pStyle w:val="Virsraksts1"/>
        <w:tabs>
          <w:tab w:val="left" w:pos="567"/>
        </w:tabs>
        <w:spacing w:before="0" w:after="0" w:line="276" w:lineRule="auto"/>
      </w:pPr>
      <w:r w:rsidRPr="00815AC5">
        <w:t>Brīvprātīgo godi</w:t>
      </w:r>
      <w:r>
        <w:t>nāšana</w:t>
      </w:r>
      <w:r>
        <w:br/>
        <w:t xml:space="preserve"> “GADA BRĪVPRĀTĪGAIS </w:t>
      </w:r>
      <w:r w:rsidR="00640EBC" w:rsidRPr="00640EBC">
        <w:t>2022</w:t>
      </w:r>
      <w:r w:rsidRPr="00640EBC">
        <w:t>”</w:t>
      </w:r>
    </w:p>
    <w:p w:rsidR="009B2D13" w:rsidRPr="00CE37FB" w:rsidRDefault="009B2D13" w:rsidP="005B4922">
      <w:pPr>
        <w:tabs>
          <w:tab w:val="left" w:pos="567"/>
        </w:tabs>
        <w:spacing w:line="276" w:lineRule="auto"/>
        <w:jc w:val="center"/>
      </w:pPr>
    </w:p>
    <w:p w:rsidR="009B2D13" w:rsidRDefault="00C102E7" w:rsidP="005B4922">
      <w:pPr>
        <w:pStyle w:val="Virsraksts1"/>
        <w:tabs>
          <w:tab w:val="left" w:pos="567"/>
        </w:tabs>
        <w:spacing w:before="0" w:after="0" w:line="276" w:lineRule="auto"/>
      </w:pPr>
      <w:r w:rsidRPr="00815AC5">
        <w:t>NOLIKUMS</w:t>
      </w:r>
    </w:p>
    <w:p w:rsidR="009B2D13" w:rsidRPr="00CE37FB" w:rsidRDefault="009B2D13" w:rsidP="005B4922">
      <w:pPr>
        <w:tabs>
          <w:tab w:val="left" w:pos="567"/>
        </w:tabs>
        <w:spacing w:line="276" w:lineRule="auto"/>
        <w:jc w:val="both"/>
      </w:pPr>
    </w:p>
    <w:p w:rsidR="009B2D13" w:rsidRDefault="00C102E7" w:rsidP="008C64C6">
      <w:pPr>
        <w:pStyle w:val="1Nodala"/>
        <w:numPr>
          <w:ilvl w:val="0"/>
          <w:numId w:val="0"/>
        </w:numPr>
        <w:tabs>
          <w:tab w:val="left" w:pos="142"/>
          <w:tab w:val="left" w:pos="567"/>
        </w:tabs>
        <w:spacing w:before="0" w:after="0" w:line="276" w:lineRule="auto"/>
      </w:pPr>
      <w:r>
        <w:t xml:space="preserve">I </w:t>
      </w:r>
      <w:r w:rsidRPr="00815AC5">
        <w:t>Vispārīgie jautājumi</w:t>
      </w:r>
    </w:p>
    <w:p w:rsidR="008C64C6" w:rsidRPr="00815AC5" w:rsidRDefault="008C64C6" w:rsidP="005B4922">
      <w:pPr>
        <w:pStyle w:val="1Nodala"/>
        <w:numPr>
          <w:ilvl w:val="0"/>
          <w:numId w:val="0"/>
        </w:numPr>
        <w:tabs>
          <w:tab w:val="left" w:pos="142"/>
          <w:tab w:val="left" w:pos="567"/>
        </w:tabs>
        <w:spacing w:before="0" w:after="0" w:line="276" w:lineRule="auto"/>
      </w:pPr>
    </w:p>
    <w:p w:rsidR="009B2D13" w:rsidRPr="00815AC5" w:rsidRDefault="00C102E7" w:rsidP="005B4922">
      <w:pPr>
        <w:pStyle w:val="2Numurets"/>
        <w:tabs>
          <w:tab w:val="clear" w:pos="823"/>
          <w:tab w:val="left" w:pos="567"/>
        </w:tabs>
        <w:spacing w:before="0" w:after="0" w:line="276" w:lineRule="auto"/>
        <w:ind w:left="0" w:firstLine="0"/>
      </w:pPr>
      <w:r w:rsidRPr="00815AC5">
        <w:t>Brīvprātīg</w:t>
      </w:r>
      <w:r>
        <w:t>ā darba veicēju un brīvprātīgā darba organizētāju</w:t>
      </w:r>
      <w:r w:rsidRPr="00815AC5">
        <w:t xml:space="preserve"> godināšanas mērķis ir veicināt Latvijas iedzīvotāju interesi par brīvprātīgo darbu un sekmēt </w:t>
      </w:r>
      <w:r>
        <w:t>brīvprātīgā darba veicēju</w:t>
      </w:r>
      <w:r w:rsidRPr="00815AC5">
        <w:t xml:space="preserve"> un </w:t>
      </w:r>
      <w:r>
        <w:t xml:space="preserve">brīvprātīgā darba organizētāju </w:t>
      </w:r>
      <w:r w:rsidRPr="00815AC5">
        <w:t xml:space="preserve">iesaistīšanos brīvprātīgā darba veikšanā un organizēšanā. </w:t>
      </w:r>
      <w:r>
        <w:t>G</w:t>
      </w:r>
      <w:r w:rsidRPr="00815AC5">
        <w:t xml:space="preserve">odināšana </w:t>
      </w:r>
      <w:r w:rsidR="00362A55">
        <w:t xml:space="preserve">ir </w:t>
      </w:r>
      <w:r w:rsidRPr="00815AC5">
        <w:t>ikgad</w:t>
      </w:r>
      <w:r w:rsidR="00362A55">
        <w:t>ējs notikums gada nogalē</w:t>
      </w:r>
      <w:r w:rsidRPr="00815AC5">
        <w:t>.</w:t>
      </w:r>
      <w:bookmarkStart w:id="0" w:name="_GoBack"/>
      <w:bookmarkEnd w:id="0"/>
    </w:p>
    <w:p w:rsidR="005C7176" w:rsidRPr="00DF45B6" w:rsidRDefault="00C102E7" w:rsidP="005C7176">
      <w:pPr>
        <w:pStyle w:val="2Numurets"/>
        <w:tabs>
          <w:tab w:val="clear" w:pos="823"/>
          <w:tab w:val="left" w:pos="567"/>
        </w:tabs>
        <w:spacing w:before="0" w:after="0" w:line="276" w:lineRule="auto"/>
        <w:ind w:left="0" w:firstLine="0"/>
      </w:pPr>
      <w:r>
        <w:t>G</w:t>
      </w:r>
      <w:r w:rsidRPr="00815AC5">
        <w:t>odināšanu rīko Nodarbinātības valsts aģentūra</w:t>
      </w:r>
      <w:r>
        <w:t xml:space="preserve"> (turpmāk – NVA)</w:t>
      </w:r>
      <w:r w:rsidRPr="00815AC5">
        <w:t>,</w:t>
      </w:r>
      <w:r>
        <w:t xml:space="preserve"> sadarbībā ar</w:t>
      </w:r>
      <w:r w:rsidRPr="00815AC5">
        <w:t xml:space="preserve"> </w:t>
      </w:r>
      <w:r w:rsidRPr="00DF45B6">
        <w:t xml:space="preserve">Labklājības ministriju, Izglītības un zinātnes ministriju, Sabiedrības integrācijas fondu, Jaunatnes starptautisko programmu aģentūru, Latvijas Jaunatnes padomi, Daugavpils pilsētas Izglītības pārvaldi, Jelgavas valstspilsētas pašvaldības </w:t>
      </w:r>
      <w:r w:rsidR="00C53341">
        <w:t>iestād</w:t>
      </w:r>
      <w:r w:rsidR="00BB1AA9">
        <w:t>i “Sabiedriskais centrs”</w:t>
      </w:r>
      <w:r w:rsidRPr="00DF45B6">
        <w:t xml:space="preserve">, </w:t>
      </w:r>
      <w:r w:rsidR="007A126D" w:rsidRPr="007A126D">
        <w:rPr>
          <w:rFonts w:cs="Arial"/>
        </w:rPr>
        <w:t>Rīgas pilsētas Apkaimju iedzīvotāju centru</w:t>
      </w:r>
      <w:r w:rsidRPr="00DF45B6">
        <w:t xml:space="preserve">, Valmieras novada fondu (turpmāk – Organizatori). </w:t>
      </w:r>
    </w:p>
    <w:p w:rsidR="00F71367" w:rsidRDefault="00C102E7" w:rsidP="005B4922">
      <w:pPr>
        <w:pStyle w:val="2Numurets"/>
        <w:tabs>
          <w:tab w:val="clear" w:pos="823"/>
          <w:tab w:val="left" w:pos="567"/>
        </w:tabs>
        <w:spacing w:before="0" w:after="0" w:line="276" w:lineRule="auto"/>
        <w:ind w:left="0" w:firstLine="0"/>
      </w:pPr>
      <w:r w:rsidRPr="00DF45B6">
        <w:t xml:space="preserve">Brīvprātīgais darbs šī nolikuma izpratnē ir organizēts, uz labas gribas pamata </w:t>
      </w:r>
      <w:r w:rsidRPr="00F93B82">
        <w:t>veikts fiziskās personas fizisks vai intelektuāls bezatlīdzības darbs sabiedrības labā</w:t>
      </w:r>
      <w:r>
        <w:t>.</w:t>
      </w:r>
      <w:r w:rsidRPr="00815AC5">
        <w:t xml:space="preserve"> Brīvprātīgais darbs ir visā pasaulē atzīts un populārs veids, kā iedzīvotāji pēc savas gribas, bez finansiālas ieinteresētības iesaistās sabiedriskajā dzīvē – uzlabo un pārveido savu un apkārtējo dzīves kvalitāti. Brīvprātīgo darbu var veikt dažādās dzīves jomās – sociālā aprūpe un veselības aizsardzība, vietējās kopienas problēmu risināšana, vides aizsardzība, dzīvnieku aprūpe, izglītība, sports, kultūra u. c.</w:t>
      </w:r>
      <w:r>
        <w:t xml:space="preserve"> </w:t>
      </w:r>
      <w:r w:rsidRPr="00815AC5">
        <w:t xml:space="preserve">Brīvprātīgo darbs var būt dažu stundu, vienas vai vairāku dienu, nedēļu vai mēnešu aktivitāte. Darbu var veikt klātienē vai neklātienē, piemēram, </w:t>
      </w:r>
      <w:r>
        <w:t xml:space="preserve">arī </w:t>
      </w:r>
      <w:r w:rsidRPr="00815AC5">
        <w:t xml:space="preserve">kā e - brīvprātīgo darbu. Brīvprātīgais darbs var būt veikts gan Latvijā, gan ārpus Latvijas robežām. </w:t>
      </w:r>
    </w:p>
    <w:p w:rsidR="009B2D13" w:rsidRDefault="00C102E7" w:rsidP="005B4922">
      <w:pPr>
        <w:pStyle w:val="2Numurets"/>
        <w:tabs>
          <w:tab w:val="clear" w:pos="823"/>
          <w:tab w:val="left" w:pos="567"/>
        </w:tabs>
        <w:spacing w:before="0" w:after="0" w:line="276" w:lineRule="auto"/>
        <w:ind w:left="0" w:firstLine="0"/>
      </w:pPr>
      <w:r w:rsidRPr="00815AC5">
        <w:t xml:space="preserve">Paziņojums par godināšanas nosacījumiem tiek publicēts brīvprātīgā darba platformā </w:t>
      </w:r>
      <w:hyperlink r:id="rId12" w:history="1">
        <w:r w:rsidRPr="0073231B">
          <w:rPr>
            <w:rStyle w:val="Hipersaite"/>
          </w:rPr>
          <w:t>www.brivpratigie.lv</w:t>
        </w:r>
      </w:hyperlink>
      <w:r>
        <w:t>, kā arī</w:t>
      </w:r>
      <w:r w:rsidRPr="00815AC5">
        <w:t xml:space="preserve"> citās </w:t>
      </w:r>
      <w:r>
        <w:t>O</w:t>
      </w:r>
      <w:r w:rsidRPr="00815AC5">
        <w:t>rganizatoru mājaslapās.</w:t>
      </w:r>
    </w:p>
    <w:p w:rsidR="00C75E0D" w:rsidRDefault="00C75E0D" w:rsidP="005B4922">
      <w:pPr>
        <w:pStyle w:val="1Nodala"/>
        <w:numPr>
          <w:ilvl w:val="0"/>
          <w:numId w:val="0"/>
        </w:numPr>
        <w:tabs>
          <w:tab w:val="left" w:pos="567"/>
        </w:tabs>
        <w:spacing w:before="0" w:after="0" w:line="276" w:lineRule="auto"/>
      </w:pPr>
    </w:p>
    <w:p w:rsidR="009B2D13" w:rsidRDefault="00C102E7" w:rsidP="008C64C6">
      <w:pPr>
        <w:pStyle w:val="1Nodala"/>
        <w:numPr>
          <w:ilvl w:val="0"/>
          <w:numId w:val="0"/>
        </w:numPr>
        <w:tabs>
          <w:tab w:val="left" w:pos="567"/>
        </w:tabs>
        <w:spacing w:before="0" w:after="0" w:line="276" w:lineRule="auto"/>
      </w:pPr>
      <w:r>
        <w:t xml:space="preserve">II </w:t>
      </w:r>
      <w:r w:rsidRPr="00815AC5">
        <w:t>Dalībnieki</w:t>
      </w:r>
    </w:p>
    <w:p w:rsidR="008C64C6" w:rsidRPr="00815AC5" w:rsidRDefault="008C64C6" w:rsidP="005B4922">
      <w:pPr>
        <w:pStyle w:val="1Nodala"/>
        <w:numPr>
          <w:ilvl w:val="0"/>
          <w:numId w:val="0"/>
        </w:numPr>
        <w:tabs>
          <w:tab w:val="left" w:pos="567"/>
        </w:tabs>
        <w:spacing w:before="0" w:after="0" w:line="276" w:lineRule="auto"/>
      </w:pPr>
    </w:p>
    <w:p w:rsidR="009B2D13" w:rsidRPr="00815AC5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>
        <w:t>Brīvprātīgā darba veicēji un brīvprātīgā darba organizētāji no visas Latvijas</w:t>
      </w:r>
      <w:r w:rsidRPr="00815AC5">
        <w:t xml:space="preserve"> </w:t>
      </w:r>
      <w:r>
        <w:t xml:space="preserve">– godināšanai </w:t>
      </w:r>
      <w:r w:rsidRPr="00815AC5">
        <w:t>izvirzītie kandidāti, par kuriem aizpildīts pieteikums.</w:t>
      </w:r>
    </w:p>
    <w:p w:rsidR="009B2D13" w:rsidRPr="00815AC5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>
        <w:t>Godināšanai v</w:t>
      </w:r>
      <w:r w:rsidRPr="00815AC5">
        <w:t>ar izvirzīt ikvien</w:t>
      </w:r>
      <w:r w:rsidR="0021030C">
        <w:t>u</w:t>
      </w:r>
      <w:r>
        <w:t>: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>
        <w:rPr>
          <w:b/>
        </w:rPr>
        <w:t>brīvprātīgā darba veicēj</w:t>
      </w:r>
      <w:r w:rsidR="0021030C">
        <w:rPr>
          <w:b/>
        </w:rPr>
        <w:t>u</w:t>
      </w:r>
      <w:r>
        <w:rPr>
          <w:b/>
        </w:rPr>
        <w:t xml:space="preserve"> - </w:t>
      </w:r>
      <w:r w:rsidRPr="00AA0D29">
        <w:t>person</w:t>
      </w:r>
      <w:r w:rsidR="0021030C">
        <w:t>u</w:t>
      </w:r>
      <w:r w:rsidRPr="00815AC5">
        <w:t xml:space="preserve"> no 13 gadu vecuma, neatkarīgi </w:t>
      </w:r>
      <w:r>
        <w:t xml:space="preserve">no </w:t>
      </w:r>
      <w:r w:rsidRPr="00815AC5">
        <w:t xml:space="preserve">dzimuma un citiem sociāliem, fiziskiem un ģeogrāfiskiem nosacījumiem; </w:t>
      </w:r>
    </w:p>
    <w:p w:rsidR="009B2D13" w:rsidRDefault="00C102E7" w:rsidP="008C64C6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 w:rsidRPr="003C3551">
        <w:rPr>
          <w:b/>
        </w:rPr>
        <w:t>brīvprātīgā darba organizētāj</w:t>
      </w:r>
      <w:r w:rsidR="0021030C">
        <w:rPr>
          <w:b/>
        </w:rPr>
        <w:t>u</w:t>
      </w:r>
      <w:r>
        <w:t xml:space="preserve"> - </w:t>
      </w:r>
      <w:r w:rsidRPr="003C3551">
        <w:t>biedrības un nodibinājum</w:t>
      </w:r>
      <w:r w:rsidR="0021030C">
        <w:t>us</w:t>
      </w:r>
      <w:r w:rsidRPr="003C3551">
        <w:t>, tajā skaitā arodbiedrības un to apvienības</w:t>
      </w:r>
      <w:r>
        <w:t>,</w:t>
      </w:r>
      <w:r w:rsidRPr="003C3551">
        <w:t xml:space="preserve"> valsts un pašvaldību iestādes</w:t>
      </w:r>
      <w:r>
        <w:t xml:space="preserve">, </w:t>
      </w:r>
      <w:r w:rsidRPr="003C3551">
        <w:t>politiskās partijas un to apvienības</w:t>
      </w:r>
      <w:r w:rsidR="005C7176">
        <w:t>, sociālie uzņēmumi.</w:t>
      </w:r>
    </w:p>
    <w:p w:rsidR="008C64C6" w:rsidRPr="00815AC5" w:rsidRDefault="008C64C6" w:rsidP="005B4922">
      <w:pPr>
        <w:pStyle w:val="3Apaksnumur"/>
        <w:numPr>
          <w:ilvl w:val="0"/>
          <w:numId w:val="0"/>
        </w:numPr>
        <w:spacing w:line="276" w:lineRule="auto"/>
      </w:pPr>
    </w:p>
    <w:p w:rsidR="00FA6EF9" w:rsidRDefault="00FA6EF9" w:rsidP="008C64C6">
      <w:pPr>
        <w:pStyle w:val="1Nodala"/>
        <w:numPr>
          <w:ilvl w:val="0"/>
          <w:numId w:val="0"/>
        </w:numPr>
        <w:tabs>
          <w:tab w:val="left" w:pos="567"/>
        </w:tabs>
        <w:spacing w:before="0" w:after="0" w:line="276" w:lineRule="auto"/>
      </w:pPr>
    </w:p>
    <w:p w:rsidR="009B2D13" w:rsidRDefault="00C102E7" w:rsidP="008C64C6">
      <w:pPr>
        <w:pStyle w:val="1Nodala"/>
        <w:numPr>
          <w:ilvl w:val="0"/>
          <w:numId w:val="0"/>
        </w:numPr>
        <w:tabs>
          <w:tab w:val="left" w:pos="567"/>
        </w:tabs>
        <w:spacing w:before="0" w:after="0" w:line="276" w:lineRule="auto"/>
      </w:pPr>
      <w:r>
        <w:t xml:space="preserve">III </w:t>
      </w:r>
      <w:r w:rsidRPr="00815AC5">
        <w:t>Pieteikšan</w:t>
      </w:r>
      <w:r>
        <w:t>ā</w:t>
      </w:r>
      <w:r w:rsidRPr="00815AC5">
        <w:t>s noteikumi</w:t>
      </w:r>
    </w:p>
    <w:p w:rsidR="008C64C6" w:rsidRPr="00815AC5" w:rsidRDefault="008C64C6" w:rsidP="005B4922">
      <w:pPr>
        <w:pStyle w:val="1Nodala"/>
        <w:numPr>
          <w:ilvl w:val="0"/>
          <w:numId w:val="0"/>
        </w:numPr>
        <w:tabs>
          <w:tab w:val="left" w:pos="567"/>
        </w:tabs>
        <w:spacing w:before="0" w:after="0" w:line="276" w:lineRule="auto"/>
      </w:pPr>
    </w:p>
    <w:p w:rsidR="009B2D13" w:rsidRPr="007F7E49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 w:rsidRPr="00B126B4">
        <w:t xml:space="preserve">Pieteikumu var iesniegt jebkura fiziska vai juridiska persona, kā arī publiska </w:t>
      </w:r>
      <w:r w:rsidRPr="007F7E49">
        <w:t>persona.</w:t>
      </w:r>
    </w:p>
    <w:p w:rsidR="009B2D13" w:rsidRPr="007F7E49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 w:rsidRPr="007F7E49">
        <w:t>Brīvprātīgajam darbam jābūt veiktam vai organizētam laika posmā no</w:t>
      </w:r>
      <w:r w:rsidR="006733CE" w:rsidRPr="007F7E49">
        <w:t xml:space="preserve"> </w:t>
      </w:r>
      <w:proofErr w:type="gramStart"/>
      <w:r w:rsidR="000622A4" w:rsidRPr="007F7E49">
        <w:t>20</w:t>
      </w:r>
      <w:r w:rsidR="005C7176" w:rsidRPr="007F7E49">
        <w:t>21</w:t>
      </w:r>
      <w:r w:rsidRPr="007F7E49">
        <w:t>.gada</w:t>
      </w:r>
      <w:proofErr w:type="gramEnd"/>
      <w:r w:rsidRPr="007F7E49">
        <w:t xml:space="preserve"> </w:t>
      </w:r>
      <w:r w:rsidR="005C7176" w:rsidRPr="007F7E49">
        <w:t>15.decembr</w:t>
      </w:r>
      <w:r w:rsidR="005E031C" w:rsidRPr="007F7E49">
        <w:t>a</w:t>
      </w:r>
      <w:r w:rsidRPr="007F7E49">
        <w:t xml:space="preserve"> līdz </w:t>
      </w:r>
      <w:r w:rsidR="000622A4" w:rsidRPr="007F7E49">
        <w:t>20</w:t>
      </w:r>
      <w:r w:rsidR="005E031C" w:rsidRPr="007F7E49">
        <w:t>22</w:t>
      </w:r>
      <w:r w:rsidRPr="007F7E49">
        <w:t xml:space="preserve">.gada </w:t>
      </w:r>
      <w:r w:rsidR="00AF40D6" w:rsidRPr="007F7E49">
        <w:t>2</w:t>
      </w:r>
      <w:r w:rsidR="005E031C" w:rsidRPr="007F7E49">
        <w:t>1</w:t>
      </w:r>
      <w:r w:rsidRPr="007F7E49">
        <w:t>.</w:t>
      </w:r>
      <w:r w:rsidR="00AF40D6" w:rsidRPr="007F7E49">
        <w:t>novembrim</w:t>
      </w:r>
    </w:p>
    <w:p w:rsidR="00C75E0D" w:rsidRPr="007F7E49" w:rsidRDefault="00C75E0D" w:rsidP="005B4922">
      <w:pPr>
        <w:pStyle w:val="2Numurets"/>
        <w:numPr>
          <w:ilvl w:val="0"/>
          <w:numId w:val="0"/>
        </w:numPr>
        <w:spacing w:before="0" w:after="0" w:line="276" w:lineRule="auto"/>
      </w:pPr>
    </w:p>
    <w:p w:rsidR="009B2D13" w:rsidRPr="007F7E49" w:rsidRDefault="00C102E7" w:rsidP="008C64C6">
      <w:pPr>
        <w:pStyle w:val="1Nodala"/>
        <w:numPr>
          <w:ilvl w:val="0"/>
          <w:numId w:val="0"/>
        </w:numPr>
        <w:spacing w:before="0" w:after="0" w:line="276" w:lineRule="auto"/>
      </w:pPr>
      <w:r w:rsidRPr="007F7E49">
        <w:t>IV Pieteikumu iesniegšanas kārtība</w:t>
      </w:r>
    </w:p>
    <w:p w:rsidR="008C64C6" w:rsidRPr="007F7E49" w:rsidRDefault="008C64C6" w:rsidP="005B4922">
      <w:pPr>
        <w:pStyle w:val="1Nodala"/>
        <w:numPr>
          <w:ilvl w:val="0"/>
          <w:numId w:val="0"/>
        </w:numPr>
        <w:spacing w:before="0" w:after="0" w:line="276" w:lineRule="auto"/>
      </w:pPr>
    </w:p>
    <w:p w:rsidR="009B2D13" w:rsidRPr="007F7E49" w:rsidRDefault="00C102E7" w:rsidP="005B4922">
      <w:pPr>
        <w:pStyle w:val="2Numurets"/>
        <w:tabs>
          <w:tab w:val="clear" w:pos="823"/>
          <w:tab w:val="num" w:pos="0"/>
        </w:tabs>
        <w:spacing w:before="0" w:after="0" w:line="276" w:lineRule="auto"/>
        <w:ind w:left="0" w:firstLine="0"/>
      </w:pPr>
      <w:r w:rsidRPr="007F7E49">
        <w:t xml:space="preserve">Pieteikums jāiesniedz līdz </w:t>
      </w:r>
      <w:proofErr w:type="gramStart"/>
      <w:r w:rsidR="005E031C" w:rsidRPr="007F7E49">
        <w:t>2022</w:t>
      </w:r>
      <w:r w:rsidRPr="007F7E49">
        <w:t>.gada</w:t>
      </w:r>
      <w:proofErr w:type="gramEnd"/>
      <w:r w:rsidRPr="007F7E49">
        <w:t xml:space="preserve"> </w:t>
      </w:r>
      <w:r w:rsidR="00AF40D6" w:rsidRPr="007F7E49">
        <w:t>2</w:t>
      </w:r>
      <w:r w:rsidR="005E031C" w:rsidRPr="007F7E49">
        <w:t>1.</w:t>
      </w:r>
      <w:r w:rsidR="00AF40D6" w:rsidRPr="007F7E49">
        <w:t>novembrim</w:t>
      </w:r>
      <w:r w:rsidRPr="007F7E49">
        <w:t xml:space="preserve"> (ieskaitot).</w:t>
      </w:r>
    </w:p>
    <w:p w:rsidR="009B2D13" w:rsidRPr="007F7E49" w:rsidRDefault="00C102E7" w:rsidP="005B4922">
      <w:pPr>
        <w:pStyle w:val="2Numurets"/>
        <w:tabs>
          <w:tab w:val="clear" w:pos="823"/>
          <w:tab w:val="num" w:pos="0"/>
        </w:tabs>
        <w:spacing w:before="0" w:after="0" w:line="276" w:lineRule="auto"/>
        <w:ind w:left="0" w:firstLine="0"/>
      </w:pPr>
      <w:r w:rsidRPr="007F7E49">
        <w:t>Vienā anketā aizpildāms un iesūtāms pieteikums par vienu brīvprātīgā darba veicēju vai brīvprātīgā darba organizētāju.</w:t>
      </w:r>
    </w:p>
    <w:p w:rsidR="009B2D13" w:rsidRPr="007F7E49" w:rsidRDefault="00C102E7" w:rsidP="005B4922">
      <w:pPr>
        <w:pStyle w:val="2Numurets"/>
        <w:tabs>
          <w:tab w:val="clear" w:pos="823"/>
          <w:tab w:val="num" w:pos="0"/>
        </w:tabs>
        <w:spacing w:before="0" w:after="0" w:line="276" w:lineRule="auto"/>
        <w:ind w:left="0" w:firstLine="0"/>
      </w:pPr>
      <w:r w:rsidRPr="007F7E49">
        <w:t xml:space="preserve">Pieteikums ir iesniedzams šādos veidos: </w:t>
      </w:r>
    </w:p>
    <w:p w:rsidR="005E031C" w:rsidRPr="007F7E49" w:rsidRDefault="00C102E7" w:rsidP="005E031C">
      <w:pPr>
        <w:pStyle w:val="3Apaksnumur"/>
        <w:tabs>
          <w:tab w:val="clear" w:pos="964"/>
        </w:tabs>
        <w:ind w:left="0" w:firstLine="0"/>
        <w:rPr>
          <w:rStyle w:val="Hipersaite"/>
        </w:rPr>
      </w:pPr>
      <w:r w:rsidRPr="007F7E49">
        <w:t xml:space="preserve">elektroniska dokumenta formā ar elektronisko parakstu parakstītu, nosūtot uz e-pasta adresi </w:t>
      </w:r>
      <w:hyperlink r:id="rId13" w:history="1">
        <w:r w:rsidRPr="007F7E49">
          <w:rPr>
            <w:rStyle w:val="Hipersaite"/>
          </w:rPr>
          <w:t>pasts@nva.gov.lv</w:t>
        </w:r>
      </w:hyperlink>
      <w:r w:rsidRPr="007F7E49">
        <w:rPr>
          <w:rStyle w:val="Hipersaite"/>
        </w:rPr>
        <w:t>;</w:t>
      </w:r>
    </w:p>
    <w:p w:rsidR="005E031C" w:rsidRPr="007F7E49" w:rsidRDefault="00C102E7" w:rsidP="005E031C">
      <w:pPr>
        <w:pStyle w:val="3Apaksnumur"/>
        <w:tabs>
          <w:tab w:val="clear" w:pos="964"/>
        </w:tabs>
        <w:ind w:left="0" w:firstLine="0"/>
      </w:pPr>
      <w:r w:rsidRPr="007F7E49">
        <w:t xml:space="preserve">papīra dokumenta formā ar roku parakstītu, nosūtot vēstulē uz adresi K.Valdemāra iela 38 k-1, Rīga, LV-1010. </w:t>
      </w:r>
    </w:p>
    <w:p w:rsidR="009B2D13" w:rsidRPr="00C75E0D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  <w:rPr>
          <w:color w:val="FF0000"/>
        </w:rPr>
      </w:pPr>
      <w:r w:rsidRPr="007F7E49">
        <w:t xml:space="preserve">Organizatoriem ir tiesības izmantot pieteikumā iekļauto tekstu un sniegto </w:t>
      </w:r>
      <w:r>
        <w:t>informāciju pieteikumu vērtēšanas procesā</w:t>
      </w:r>
      <w:r w:rsidRPr="00815AC5">
        <w:t>.</w:t>
      </w:r>
    </w:p>
    <w:p w:rsidR="00C75E0D" w:rsidRPr="002D4364" w:rsidRDefault="00C75E0D" w:rsidP="005B4922">
      <w:pPr>
        <w:pStyle w:val="2Numurets"/>
        <w:numPr>
          <w:ilvl w:val="0"/>
          <w:numId w:val="0"/>
        </w:numPr>
        <w:spacing w:before="0" w:after="0" w:line="276" w:lineRule="auto"/>
        <w:rPr>
          <w:color w:val="FF0000"/>
        </w:rPr>
      </w:pPr>
    </w:p>
    <w:p w:rsidR="009B2D13" w:rsidRDefault="00C102E7" w:rsidP="008C64C6">
      <w:pPr>
        <w:pStyle w:val="1Nodala"/>
        <w:numPr>
          <w:ilvl w:val="0"/>
          <w:numId w:val="0"/>
        </w:numPr>
        <w:spacing w:before="0" w:after="0" w:line="276" w:lineRule="auto"/>
      </w:pPr>
      <w:r>
        <w:t xml:space="preserve">V </w:t>
      </w:r>
      <w:r w:rsidRPr="00815AC5">
        <w:t>Pieteikumu vērtēšana</w:t>
      </w:r>
    </w:p>
    <w:p w:rsidR="008C64C6" w:rsidRPr="00815AC5" w:rsidRDefault="008C64C6" w:rsidP="005B4922">
      <w:pPr>
        <w:pStyle w:val="1Nodala"/>
        <w:numPr>
          <w:ilvl w:val="0"/>
          <w:numId w:val="0"/>
        </w:numPr>
        <w:spacing w:before="0" w:after="0" w:line="276" w:lineRule="auto"/>
      </w:pPr>
    </w:p>
    <w:p w:rsidR="009B2D13" w:rsidRPr="00DE51DA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 w:rsidRPr="00CA57C2">
        <w:rPr>
          <w:szCs w:val="21"/>
        </w:rPr>
        <w:t>Pieteikumus vērtē Organizatoru izveidota žūrija, ne mazāk kā piecu locekļu sastāvā. Pieteikumu vērtēšana norit divās kārtās. Pieteikum</w:t>
      </w:r>
      <w:r w:rsidR="004061FB">
        <w:rPr>
          <w:szCs w:val="21"/>
        </w:rPr>
        <w:t>us</w:t>
      </w:r>
      <w:r w:rsidRPr="00CA57C2">
        <w:rPr>
          <w:szCs w:val="21"/>
        </w:rPr>
        <w:t xml:space="preserve"> pirmās kārtas vērtēšanai sadal</w:t>
      </w:r>
      <w:r w:rsidR="004061FB">
        <w:rPr>
          <w:szCs w:val="21"/>
        </w:rPr>
        <w:t>a</w:t>
      </w:r>
      <w:r w:rsidRPr="00CA57C2">
        <w:rPr>
          <w:szCs w:val="21"/>
        </w:rPr>
        <w:t xml:space="preserve"> proporcionāli pieteikumu un Organizatoru skaitam, kā arī to reģionālajam pārklājumam. Otrajai kārtai katrs žūrijas loceklis izvirza vismaz 5 (piecus) un ne vairāk kā 10 (desmit) pieteikumus (skaits atkarīgs no kopējā pieteikuma skaita).</w:t>
      </w:r>
      <w:r w:rsidRPr="00DE51DA">
        <w:t xml:space="preserve"> Otrajai kārtai noslēdzoties, tiek izvēlēti pretendenti godināšanai. Pretendenti, kuri tiek izvirzīti godināšanai, tiek izvēlēti, žūrijas locekļiem otrās kārtās izvirzītos pieteikumus kopīgi izvērtējot klātienē</w:t>
      </w:r>
      <w:r w:rsidR="005E031C">
        <w:t xml:space="preserve"> vai attālināti.</w:t>
      </w:r>
    </w:p>
    <w:p w:rsidR="009B2D13" w:rsidRPr="00815AC5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 w:rsidRPr="00815AC5">
        <w:t xml:space="preserve">Kritēriji, pēc kādiem </w:t>
      </w:r>
      <w:r>
        <w:t xml:space="preserve">Organizatoru izveidota žūrija </w:t>
      </w:r>
      <w:r w:rsidRPr="00815AC5">
        <w:t>vērtē pieteikum</w:t>
      </w:r>
      <w:r>
        <w:t>us</w:t>
      </w:r>
      <w:r w:rsidRPr="00815AC5">
        <w:t xml:space="preserve"> par brīvprātīg</w:t>
      </w:r>
      <w:r>
        <w:t>ā darba veicējiem, ir šādi</w:t>
      </w:r>
      <w:r w:rsidRPr="00815AC5">
        <w:t xml:space="preserve">: 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 w:rsidRPr="00815AC5">
        <w:t>veiktā brīvprātīgā darba nozīme sabiedrības vai kāda cilvēka dzīvē;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 w:rsidRPr="00815AC5">
        <w:t>brīvprātīgā darba veicēja esošo un iegūto prasmju izmanto</w:t>
      </w:r>
      <w:r>
        <w:t>šana</w:t>
      </w:r>
      <w:r w:rsidRPr="00815AC5">
        <w:t>;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 w:rsidRPr="00815AC5">
        <w:t>veiktā brīvprātīgā darba apjoms (regularitāte, stundu skaits u.c.);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 w:rsidRPr="00815AC5">
        <w:t>veiktā brīvprātīgā darba ietekme uz brīvprātīgo darba prestižu (citu motivēšana, aktīva brīvprātīgo darba popularizēšana, veiktā darba atpazīstamība sabiedrībā, publicitāte – raksti, ziņas, plakāti, raidījumi, sociālie mediji);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 w:rsidRPr="00815AC5">
        <w:t>īpaši nopelni brīvprātīgā darba veicināšanā un atbalstīšanā.</w:t>
      </w:r>
    </w:p>
    <w:p w:rsidR="009B2D13" w:rsidRPr="00815AC5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 w:rsidRPr="00815AC5">
        <w:t xml:space="preserve">Kritēriji, pēc kādiem </w:t>
      </w:r>
      <w:r>
        <w:t>Organizatoru izveidota žūrija</w:t>
      </w:r>
      <w:r w:rsidRPr="00815AC5">
        <w:t xml:space="preserve"> vērtē pieteikum</w:t>
      </w:r>
      <w:r>
        <w:t>us</w:t>
      </w:r>
      <w:r w:rsidRPr="00815AC5">
        <w:t xml:space="preserve"> par </w:t>
      </w:r>
      <w:r>
        <w:t>brīvprātīgā darba organizētājiem, ir šādi</w:t>
      </w:r>
      <w:r w:rsidRPr="00815AC5">
        <w:t xml:space="preserve">: 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>
        <w:t>brīvprātīgā darba organizētāja un tā brīvprātīgo nozīme</w:t>
      </w:r>
      <w:r w:rsidRPr="00815AC5">
        <w:t xml:space="preserve"> sabied</w:t>
      </w:r>
      <w:r>
        <w:t>rības</w:t>
      </w:r>
      <w:r w:rsidRPr="00815AC5">
        <w:t xml:space="preserve"> vai kāda cilvēka dzīvē;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>
        <w:t>brīvprātīgā darba organizētāja</w:t>
      </w:r>
      <w:r w:rsidRPr="00815AC5">
        <w:t xml:space="preserve"> izstrādātā sistēma vai vadlīnijas brīvprātīgo iesaistei (atlase, apmācības, motivēšana u.c.)</w:t>
      </w:r>
      <w:r>
        <w:t>, kā arī atbalsta instrumenti brīvprātīgā darba veicināšanai un popularizēšanai;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 w:rsidRPr="00815AC5">
        <w:t>brīvprātīgo izaugsmes iespējas (apmācības, pārkvalificēšanās iespējas, rūpes par prasmju attīstību);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>
        <w:t>brīvprātīgā darba organizētāja</w:t>
      </w:r>
      <w:r w:rsidRPr="00815AC5">
        <w:t xml:space="preserve"> aktivitātes un pasākumi brīvprātīgā darba popularizēšanai un atpazīstamībai (publicitāte – raksti, ziņas, plakāti, raidījumi, sociālie mediji);</w:t>
      </w:r>
    </w:p>
    <w:p w:rsidR="009B2D13" w:rsidRPr="00815AC5" w:rsidRDefault="00C102E7" w:rsidP="005B4922">
      <w:pPr>
        <w:pStyle w:val="3Apaksnumur"/>
        <w:tabs>
          <w:tab w:val="clear" w:pos="964"/>
          <w:tab w:val="num" w:pos="567"/>
        </w:tabs>
        <w:spacing w:line="276" w:lineRule="auto"/>
        <w:ind w:left="0" w:firstLine="0"/>
      </w:pPr>
      <w:r w:rsidRPr="00815AC5">
        <w:lastRenderedPageBreak/>
        <w:t>brīvprātīgo skaits un viņu iesaiste</w:t>
      </w:r>
      <w:r>
        <w:t>.</w:t>
      </w:r>
    </w:p>
    <w:p w:rsidR="009B2D13" w:rsidRPr="00815AC5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>
        <w:t>Žūrija</w:t>
      </w:r>
      <w:r w:rsidRPr="00815AC5">
        <w:t xml:space="preserve">, izvērtējot pieteikumus, izveido vairākas nominācijas, kādās brīvprātīgā darba veicēji un </w:t>
      </w:r>
      <w:r>
        <w:t>brīvprātīgā darba organizētāji</w:t>
      </w:r>
      <w:r w:rsidRPr="00815AC5">
        <w:t xml:space="preserve"> tiks godināti.</w:t>
      </w:r>
    </w:p>
    <w:p w:rsidR="009B2D13" w:rsidRPr="00815AC5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>
        <w:t>Ja godināšana notiek klātienē, p</w:t>
      </w:r>
      <w:r w:rsidRPr="008C7C57">
        <w:t>ieteikum</w:t>
      </w:r>
      <w:r>
        <w:t>u</w:t>
      </w:r>
      <w:r w:rsidRPr="008C7C57">
        <w:t xml:space="preserve"> iesniedzēji un godināšanai izvirzītie brīvprātīgā darba veicēji un brīvprātīgā darba organiz</w:t>
      </w:r>
      <w:r>
        <w:t>ētāji</w:t>
      </w:r>
      <w:r w:rsidRPr="008C7C57">
        <w:t xml:space="preserve"> tiek aicināti piedalīties godināšanas norisē</w:t>
      </w:r>
      <w:r>
        <w:t>, nosūtot uzaicinājumu elektroniskā veidā</w:t>
      </w:r>
      <w:r w:rsidRPr="008C7C57">
        <w:t>.</w:t>
      </w:r>
      <w:r>
        <w:rPr>
          <w:color w:val="FF0000"/>
        </w:rPr>
        <w:t xml:space="preserve"> </w:t>
      </w:r>
      <w:r w:rsidRPr="00815AC5">
        <w:t>Nomināciju ieguvēji saņem īpašo go</w:t>
      </w:r>
      <w:r>
        <w:t xml:space="preserve">da zīmi “Gada brīvprātīgais </w:t>
      </w:r>
      <w:r w:rsidRPr="005E031C">
        <w:t>2022</w:t>
      </w:r>
      <w:r w:rsidRPr="00815AC5">
        <w:t xml:space="preserve">” un citas balvas godināšanas </w:t>
      </w:r>
      <w:r>
        <w:t>laik</w:t>
      </w:r>
      <w:r w:rsidRPr="00815AC5">
        <w:t>ā.</w:t>
      </w:r>
    </w:p>
    <w:p w:rsidR="009B2D13" w:rsidRPr="00815AC5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 w:rsidRPr="00815AC5">
        <w:t>Organizatoriem</w:t>
      </w:r>
      <w:r>
        <w:t>, kopīgi vienojoties,</w:t>
      </w:r>
      <w:r w:rsidRPr="00815AC5">
        <w:t xml:space="preserve"> ir tiesības </w:t>
      </w:r>
      <w:r>
        <w:t>grozīt</w:t>
      </w:r>
      <w:r w:rsidRPr="00815AC5">
        <w:t xml:space="preserve"> šā nolikuma noteikumus un balvu fondu jebkurā laikā. </w:t>
      </w:r>
      <w:r>
        <w:t>Par šā nolikuma grozījumiem</w:t>
      </w:r>
      <w:r w:rsidRPr="00815AC5">
        <w:t xml:space="preserve"> tiek paziņots brīvprātīgā darba platformā “</w:t>
      </w:r>
      <w:hyperlink r:id="rId14" w:history="1">
        <w:r w:rsidRPr="00815AC5">
          <w:rPr>
            <w:rStyle w:val="Hipersaite"/>
          </w:rPr>
          <w:t>www.brivpratigie.</w:t>
        </w:r>
      </w:hyperlink>
      <w:r w:rsidRPr="00815AC5">
        <w:t>lv”</w:t>
      </w:r>
      <w:r>
        <w:t xml:space="preserve"> </w:t>
      </w:r>
      <w:r w:rsidRPr="00815AC5">
        <w:t xml:space="preserve">un </w:t>
      </w:r>
      <w:r>
        <w:t>tie ir</w:t>
      </w:r>
      <w:r w:rsidRPr="00815AC5">
        <w:t xml:space="preserve"> spēkā no </w:t>
      </w:r>
      <w:r>
        <w:t xml:space="preserve">to </w:t>
      </w:r>
      <w:r w:rsidRPr="00815AC5">
        <w:t>publicēšanas datuma.</w:t>
      </w:r>
    </w:p>
    <w:p w:rsidR="009B2D13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 w:rsidRPr="00815AC5">
        <w:t>Piešķirtās balvas nevar saņemt naudas izteiksmē.</w:t>
      </w:r>
    </w:p>
    <w:p w:rsidR="00C75E0D" w:rsidRPr="00815AC5" w:rsidRDefault="00C75E0D" w:rsidP="005B4922">
      <w:pPr>
        <w:pStyle w:val="2Numurets"/>
        <w:numPr>
          <w:ilvl w:val="0"/>
          <w:numId w:val="0"/>
        </w:numPr>
        <w:spacing w:before="0" w:after="0" w:line="276" w:lineRule="auto"/>
      </w:pPr>
    </w:p>
    <w:p w:rsidR="009B2D13" w:rsidRDefault="00C102E7" w:rsidP="008C64C6">
      <w:pPr>
        <w:pStyle w:val="1Nodala"/>
        <w:numPr>
          <w:ilvl w:val="0"/>
          <w:numId w:val="0"/>
        </w:numPr>
        <w:spacing w:before="0" w:after="0" w:line="276" w:lineRule="auto"/>
      </w:pPr>
      <w:r>
        <w:t xml:space="preserve">VI </w:t>
      </w:r>
      <w:r w:rsidRPr="00815AC5">
        <w:t>Brīvprātīg</w:t>
      </w:r>
      <w:r>
        <w:t xml:space="preserve">ā darba veicēju un organizētāju </w:t>
      </w:r>
      <w:r w:rsidRPr="00815AC5">
        <w:t>godināšana</w:t>
      </w:r>
    </w:p>
    <w:p w:rsidR="008C64C6" w:rsidRPr="00815AC5" w:rsidRDefault="008C64C6" w:rsidP="005B4922">
      <w:pPr>
        <w:pStyle w:val="1Nodala"/>
        <w:numPr>
          <w:ilvl w:val="0"/>
          <w:numId w:val="0"/>
        </w:numPr>
        <w:spacing w:before="0" w:after="0" w:line="276" w:lineRule="auto"/>
      </w:pPr>
    </w:p>
    <w:p w:rsidR="009B2D13" w:rsidRPr="00640EBC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  <w:rPr>
          <w:color w:val="FF0000"/>
        </w:rPr>
      </w:pPr>
      <w:r w:rsidRPr="00815AC5">
        <w:t>Brīvprātīg</w:t>
      </w:r>
      <w:r>
        <w:t xml:space="preserve">ā darba veicēju un brīvprātīgā darba organizētāju godināšana notiek </w:t>
      </w:r>
      <w:r w:rsidR="000622A4" w:rsidRPr="007F7E49">
        <w:t>20</w:t>
      </w:r>
      <w:r w:rsidR="00640EBC" w:rsidRPr="007F7E49">
        <w:t>22</w:t>
      </w:r>
      <w:r w:rsidRPr="007F7E49">
        <w:t>. gada</w:t>
      </w:r>
      <w:r w:rsidRPr="007F7E49">
        <w:rPr>
          <w:i/>
        </w:rPr>
        <w:t xml:space="preserve"> </w:t>
      </w:r>
      <w:r w:rsidR="00640EBC" w:rsidRPr="007F7E49">
        <w:t>decembrī, Rīgā, klātienē vai attālināti.</w:t>
      </w:r>
    </w:p>
    <w:p w:rsidR="009B2D13" w:rsidRPr="00DE51DA" w:rsidRDefault="00C102E7" w:rsidP="005B4922">
      <w:pPr>
        <w:pStyle w:val="2Numurets"/>
        <w:tabs>
          <w:tab w:val="clear" w:pos="823"/>
        </w:tabs>
        <w:spacing w:before="0" w:after="0" w:line="276" w:lineRule="auto"/>
        <w:ind w:left="0" w:firstLine="0"/>
      </w:pPr>
      <w:r w:rsidRPr="00DE51DA">
        <w:t xml:space="preserve">Godināšanas norises laikā rādītie video un informatīva rakstura materiāli (teksts, fotogrāfijas, audiovizuālie materiāli u.c.) tiks publicēti mājaslapā </w:t>
      </w:r>
      <w:hyperlink r:id="rId15" w:history="1">
        <w:r w:rsidRPr="00DE51DA">
          <w:rPr>
            <w:rStyle w:val="Hipersaite"/>
            <w:color w:val="000000"/>
          </w:rPr>
          <w:t>www.brivpratigie.lv</w:t>
        </w:r>
      </w:hyperlink>
      <w:r w:rsidR="00533516">
        <w:t xml:space="preserve">, Organizatoru mājaslapās un sociālo tīklu kontos, </w:t>
      </w:r>
      <w:r w:rsidRPr="00DE51DA">
        <w:t>ja būs saņemta brīvprātīgā darba veicēju rakstveida atļauja.</w:t>
      </w:r>
    </w:p>
    <w:p w:rsidR="009B2D13" w:rsidRDefault="009B2D13" w:rsidP="005B4922">
      <w:pPr>
        <w:tabs>
          <w:tab w:val="left" w:pos="567"/>
        </w:tabs>
        <w:spacing w:line="276" w:lineRule="auto"/>
        <w:jc w:val="both"/>
      </w:pPr>
    </w:p>
    <w:p w:rsidR="0031297A" w:rsidRDefault="0031297A"/>
    <w:sectPr w:rsidR="0031297A" w:rsidSect="005B4922">
      <w:headerReference w:type="default" r:id="rId16"/>
      <w:footerReference w:type="even" r:id="rId17"/>
      <w:footerReference w:type="default" r:id="rId18"/>
      <w:pgSz w:w="11907" w:h="16840" w:code="9"/>
      <w:pgMar w:top="1134" w:right="1134" w:bottom="851" w:left="1701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70" w:rsidRDefault="00C102E7">
      <w:r>
        <w:separator/>
      </w:r>
    </w:p>
  </w:endnote>
  <w:endnote w:type="continuationSeparator" w:id="0">
    <w:p w:rsidR="004F1170" w:rsidRDefault="00C1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29" w:rsidRDefault="00C102E7" w:rsidP="00784D5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05B29" w:rsidRDefault="00005B29" w:rsidP="00784D5C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29" w:rsidRDefault="00C102E7" w:rsidP="00784D5C">
    <w:pPr>
      <w:pStyle w:val="Kjene"/>
      <w:tabs>
        <w:tab w:val="clear" w:pos="4153"/>
        <w:tab w:val="clear" w:pos="8306"/>
        <w:tab w:val="left" w:pos="1418"/>
        <w:tab w:val="left" w:pos="2694"/>
        <w:tab w:val="left" w:pos="5812"/>
        <w:tab w:val="left" w:pos="7513"/>
        <w:tab w:val="left" w:pos="8647"/>
      </w:tabs>
      <w:ind w:left="-426" w:right="-425"/>
      <w:jc w:val="center"/>
    </w:pPr>
    <w:r>
      <w:t xml:space="preserve">  </w:t>
    </w:r>
    <w:r>
      <w:rPr>
        <w:sz w:val="18"/>
        <w:szCs w:val="18"/>
      </w:rPr>
      <w:t xml:space="preserve">    </w:t>
    </w: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70" w:rsidRDefault="00C102E7">
      <w:r>
        <w:separator/>
      </w:r>
    </w:p>
  </w:footnote>
  <w:footnote w:type="continuationSeparator" w:id="0">
    <w:p w:rsidR="004F1170" w:rsidRDefault="00C1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29" w:rsidRDefault="00005B29" w:rsidP="00784D5C">
    <w:pPr>
      <w:pStyle w:val="VNF-mazais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3165"/>
    <w:multiLevelType w:val="multilevel"/>
    <w:tmpl w:val="62A86490"/>
    <w:lvl w:ilvl="0">
      <w:start w:val="1"/>
      <w:numFmt w:val="upperRoman"/>
      <w:pStyle w:val="1Nodal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2Numurets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color w:val="auto"/>
      </w:rPr>
    </w:lvl>
    <w:lvl w:ilvl="2">
      <w:start w:val="1"/>
      <w:numFmt w:val="decimal"/>
      <w:pStyle w:val="3Apaksnumur"/>
      <w:lvlText w:val="%2.%3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13"/>
    <w:rsid w:val="00005B29"/>
    <w:rsid w:val="000622A4"/>
    <w:rsid w:val="000C4937"/>
    <w:rsid w:val="0014613B"/>
    <w:rsid w:val="0021030C"/>
    <w:rsid w:val="00255205"/>
    <w:rsid w:val="00264E98"/>
    <w:rsid w:val="002A5050"/>
    <w:rsid w:val="002B745D"/>
    <w:rsid w:val="002D4364"/>
    <w:rsid w:val="0031297A"/>
    <w:rsid w:val="00323578"/>
    <w:rsid w:val="00362A55"/>
    <w:rsid w:val="003C3551"/>
    <w:rsid w:val="003D29D3"/>
    <w:rsid w:val="003E2B09"/>
    <w:rsid w:val="004061FB"/>
    <w:rsid w:val="0044190A"/>
    <w:rsid w:val="004A13A8"/>
    <w:rsid w:val="004C6FDF"/>
    <w:rsid w:val="004F1170"/>
    <w:rsid w:val="0051696D"/>
    <w:rsid w:val="00533516"/>
    <w:rsid w:val="00535034"/>
    <w:rsid w:val="00561923"/>
    <w:rsid w:val="00576332"/>
    <w:rsid w:val="005B4922"/>
    <w:rsid w:val="005C7176"/>
    <w:rsid w:val="005E031C"/>
    <w:rsid w:val="005F03AD"/>
    <w:rsid w:val="00640EBC"/>
    <w:rsid w:val="0065518A"/>
    <w:rsid w:val="006733CE"/>
    <w:rsid w:val="006C51E1"/>
    <w:rsid w:val="0073231B"/>
    <w:rsid w:val="00784D5C"/>
    <w:rsid w:val="0079041F"/>
    <w:rsid w:val="007A126D"/>
    <w:rsid w:val="007B10C8"/>
    <w:rsid w:val="007B5626"/>
    <w:rsid w:val="007E299D"/>
    <w:rsid w:val="007F7E49"/>
    <w:rsid w:val="008105FE"/>
    <w:rsid w:val="00815AC5"/>
    <w:rsid w:val="00846257"/>
    <w:rsid w:val="0084663E"/>
    <w:rsid w:val="00862C9C"/>
    <w:rsid w:val="0087580D"/>
    <w:rsid w:val="008A2B3E"/>
    <w:rsid w:val="008C64C6"/>
    <w:rsid w:val="008C7C57"/>
    <w:rsid w:val="008E5DE3"/>
    <w:rsid w:val="009A79AA"/>
    <w:rsid w:val="009B2D13"/>
    <w:rsid w:val="009C40FB"/>
    <w:rsid w:val="00A00841"/>
    <w:rsid w:val="00A018FB"/>
    <w:rsid w:val="00A61AF2"/>
    <w:rsid w:val="00A9586A"/>
    <w:rsid w:val="00AA0D29"/>
    <w:rsid w:val="00AF40D6"/>
    <w:rsid w:val="00B126B4"/>
    <w:rsid w:val="00B17A83"/>
    <w:rsid w:val="00B26629"/>
    <w:rsid w:val="00B61A35"/>
    <w:rsid w:val="00BB1AA9"/>
    <w:rsid w:val="00BE59BD"/>
    <w:rsid w:val="00C102E7"/>
    <w:rsid w:val="00C53341"/>
    <w:rsid w:val="00C75E0D"/>
    <w:rsid w:val="00C81420"/>
    <w:rsid w:val="00CA57C2"/>
    <w:rsid w:val="00CE37FB"/>
    <w:rsid w:val="00CE676A"/>
    <w:rsid w:val="00D31F77"/>
    <w:rsid w:val="00D71B7D"/>
    <w:rsid w:val="00D95FA7"/>
    <w:rsid w:val="00DC7434"/>
    <w:rsid w:val="00DD5A8F"/>
    <w:rsid w:val="00DD6DC4"/>
    <w:rsid w:val="00DE51DA"/>
    <w:rsid w:val="00DF45B6"/>
    <w:rsid w:val="00E134DE"/>
    <w:rsid w:val="00E81119"/>
    <w:rsid w:val="00F60EB5"/>
    <w:rsid w:val="00F71367"/>
    <w:rsid w:val="00F908E1"/>
    <w:rsid w:val="00F93B82"/>
    <w:rsid w:val="00FA6EF9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D5CC8"/>
  <w15:chartTrackingRefBased/>
  <w15:docId w15:val="{E8996BCF-59D5-4FE1-AA06-AC0EBDB6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B2D13"/>
    <w:pPr>
      <w:spacing w:after="0" w:line="240" w:lineRule="auto"/>
    </w:pPr>
    <w:rPr>
      <w:rFonts w:ascii="Bookman Old Style" w:eastAsia="Times New Roman" w:hAnsi="Bookman Old Style" w:cs="Times New Roman"/>
      <w:sz w:val="21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B2D13"/>
    <w:pPr>
      <w:keepNext/>
      <w:spacing w:before="360" w:after="360"/>
      <w:jc w:val="center"/>
      <w:outlineLvl w:val="0"/>
    </w:pPr>
    <w:rPr>
      <w:rFonts w:cs="Arial"/>
      <w:b/>
      <w:bCs/>
      <w:kern w:val="32"/>
      <w:sz w:val="26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9B2D13"/>
    <w:rPr>
      <w:rFonts w:ascii="Bookman Old Style" w:eastAsia="Times New Roman" w:hAnsi="Bookman Old Style" w:cs="Arial"/>
      <w:b/>
      <w:bCs/>
      <w:kern w:val="32"/>
      <w:sz w:val="26"/>
      <w:szCs w:val="32"/>
      <w:lang w:eastAsia="lv-LV"/>
    </w:rPr>
  </w:style>
  <w:style w:type="paragraph" w:styleId="Kjene">
    <w:name w:val="footer"/>
    <w:basedOn w:val="Parasts"/>
    <w:link w:val="KjeneRakstz"/>
    <w:uiPriority w:val="99"/>
    <w:rsid w:val="009B2D1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B2D13"/>
    <w:rPr>
      <w:rFonts w:ascii="Bookman Old Style" w:eastAsia="Times New Roman" w:hAnsi="Bookman Old Style" w:cs="Times New Roman"/>
      <w:sz w:val="21"/>
      <w:szCs w:val="24"/>
      <w:lang w:eastAsia="lv-LV"/>
    </w:rPr>
  </w:style>
  <w:style w:type="character" w:styleId="Lappusesnumurs">
    <w:name w:val="page number"/>
    <w:basedOn w:val="Noklusjumarindkopasfonts"/>
    <w:rsid w:val="009B2D13"/>
  </w:style>
  <w:style w:type="character" w:styleId="Hipersaite">
    <w:name w:val="Hyperlink"/>
    <w:rsid w:val="009B2D13"/>
    <w:rPr>
      <w:i w:val="0"/>
      <w:color w:val="auto"/>
      <w:u w:val="none"/>
    </w:rPr>
  </w:style>
  <w:style w:type="paragraph" w:customStyle="1" w:styleId="VNF-mazais">
    <w:name w:val="VNF-mazais"/>
    <w:basedOn w:val="Galvene"/>
    <w:rsid w:val="009B2D13"/>
    <w:pPr>
      <w:jc w:val="right"/>
    </w:pPr>
    <w:rPr>
      <w:b/>
      <w:color w:val="808080"/>
      <w:sz w:val="18"/>
      <w:szCs w:val="18"/>
    </w:rPr>
  </w:style>
  <w:style w:type="paragraph" w:customStyle="1" w:styleId="1Nodala">
    <w:name w:val="1Nodala"/>
    <w:basedOn w:val="Parasts"/>
    <w:qFormat/>
    <w:rsid w:val="009B2D13"/>
    <w:pPr>
      <w:keepNext/>
      <w:numPr>
        <w:numId w:val="1"/>
      </w:numPr>
      <w:spacing w:before="480" w:after="240"/>
      <w:jc w:val="center"/>
    </w:pPr>
    <w:rPr>
      <w:rFonts w:eastAsia="Calibri"/>
      <w:b/>
      <w:sz w:val="22"/>
    </w:rPr>
  </w:style>
  <w:style w:type="paragraph" w:customStyle="1" w:styleId="2Numurets">
    <w:name w:val="2Numurets"/>
    <w:basedOn w:val="Parasts"/>
    <w:rsid w:val="009B2D13"/>
    <w:pPr>
      <w:numPr>
        <w:ilvl w:val="1"/>
        <w:numId w:val="1"/>
      </w:numPr>
      <w:tabs>
        <w:tab w:val="clear" w:pos="681"/>
        <w:tab w:val="num" w:pos="823"/>
      </w:tabs>
      <w:spacing w:before="120" w:after="120"/>
      <w:ind w:left="823"/>
      <w:jc w:val="both"/>
    </w:pPr>
  </w:style>
  <w:style w:type="paragraph" w:customStyle="1" w:styleId="3Apaksnumur">
    <w:name w:val="3Apaksnumur"/>
    <w:basedOn w:val="Parasts"/>
    <w:rsid w:val="009B2D13"/>
    <w:pPr>
      <w:numPr>
        <w:ilvl w:val="2"/>
        <w:numId w:val="1"/>
      </w:numPr>
      <w:jc w:val="both"/>
    </w:pPr>
  </w:style>
  <w:style w:type="paragraph" w:styleId="Galvene">
    <w:name w:val="header"/>
    <w:basedOn w:val="Parasts"/>
    <w:link w:val="GalveneRakstz"/>
    <w:uiPriority w:val="99"/>
    <w:unhideWhenUsed/>
    <w:rsid w:val="009B2D1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B2D13"/>
    <w:rPr>
      <w:rFonts w:ascii="Bookman Old Style" w:eastAsia="Times New Roman" w:hAnsi="Bookman Old Style" w:cs="Times New Roman"/>
      <w:sz w:val="21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622A4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F713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136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71367"/>
    <w:rPr>
      <w:rFonts w:ascii="Bookman Old Style" w:eastAsia="Times New Roman" w:hAnsi="Bookman Old Style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13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1367"/>
    <w:rPr>
      <w:rFonts w:ascii="Bookman Old Style" w:eastAsia="Times New Roman" w:hAnsi="Bookman Old Style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7136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1367"/>
    <w:rPr>
      <w:rFonts w:ascii="Segoe UI" w:eastAsia="Times New Roman" w:hAnsi="Segoe UI" w:cs="Segoe UI"/>
      <w:sz w:val="18"/>
      <w:szCs w:val="18"/>
      <w:lang w:eastAsia="lv-LV"/>
    </w:rPr>
  </w:style>
  <w:style w:type="paragraph" w:styleId="Bezatstarpm">
    <w:name w:val="No Spacing"/>
    <w:uiPriority w:val="1"/>
    <w:qFormat/>
    <w:rsid w:val="00AF40D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sts@nva.gov.l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vpratigie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rivpratigie.l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vpratig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247</RegNr>
    <Sagatavotajs xmlns="1a64a90a-d99c-4130-ba30-10c4724e7bc9">
      <UserInfo>
        <DisplayName>Ints Teterovskis</DisplayName>
        <AccountId>781</AccountId>
        <AccountType/>
      </UserInfo>
    </Sagatavotajs>
    <ThreeRoApprovalComments xmlns="0967018b-cd50-4cc6-91ff-cbead3b50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815A-E3AC-4906-9F63-19E48C5D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8A60F-FAB1-4A4B-BAAB-89E8186D0EF2}">
  <ds:schemaRefs>
    <ds:schemaRef ds:uri="1a64a90a-d99c-4130-ba30-10c4724e7bc9"/>
    <ds:schemaRef ds:uri="http://purl.org/dc/elements/1.1/"/>
    <ds:schemaRef ds:uri="http://schemas.microsoft.com/office/2006/metadata/properties"/>
    <ds:schemaRef ds:uri="0967018b-cd50-4cc6-91ff-cbead3b506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F4963D-E1AB-426C-A481-401CBC817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C64F1-A72B-437F-9C3E-7FEF8DD3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90</Words>
  <Characters>2389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likums</vt:lpstr>
      <vt:lpstr>nolikums</vt:lpstr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</dc:title>
  <dc:creator>Ints Teterovskis</dc:creator>
  <cp:lastModifiedBy>Ints Teterovskis</cp:lastModifiedBy>
  <cp:revision>17</cp:revision>
  <dcterms:created xsi:type="dcterms:W3CDTF">2022-08-26T09:40:00Z</dcterms:created>
  <dcterms:modified xsi:type="dcterms:W3CDTF">2022-10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